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59" w:rsidRDefault="00446D59" w:rsidP="00446D59">
      <w:pPr>
        <w:jc w:val="right"/>
        <w:rPr>
          <w:sz w:val="28"/>
          <w:szCs w:val="28"/>
        </w:rPr>
      </w:pPr>
    </w:p>
    <w:p w:rsidR="005A2C5D" w:rsidRDefault="005A2C5D" w:rsidP="005A2C5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5A2C5D" w:rsidRDefault="005A2C5D" w:rsidP="005A2C5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1AF5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     </w:t>
      </w: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11" w:rsidRPr="00D835D6" w:rsidRDefault="00BC4D11" w:rsidP="000C1AF5">
      <w:pPr>
        <w:ind w:right="-766"/>
        <w:jc w:val="center"/>
        <w:rPr>
          <w:b/>
          <w:sz w:val="28"/>
          <w:szCs w:val="28"/>
        </w:rPr>
      </w:pPr>
      <w:r w:rsidRPr="00D835D6">
        <w:rPr>
          <w:b/>
          <w:sz w:val="28"/>
          <w:szCs w:val="28"/>
        </w:rPr>
        <w:t>ГОРОДСКОЙ ОКРУГ УРАЙ</w:t>
      </w:r>
    </w:p>
    <w:p w:rsidR="005A2C5D" w:rsidRPr="004F595A" w:rsidRDefault="005A2C5D" w:rsidP="000C1AF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5A2C5D" w:rsidRPr="00285222" w:rsidRDefault="000C1AF5" w:rsidP="000C1AF5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1AF5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5A2C5D" w:rsidRPr="0028522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A2C5D" w:rsidRPr="00285222" w:rsidRDefault="005A2C5D" w:rsidP="005A2C5D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2C5D" w:rsidRPr="00285222" w:rsidRDefault="000C1AF5" w:rsidP="005A2C5D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1AF5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5A2C5D"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0C1AF5" w:rsidRDefault="000C1AF5" w:rsidP="000C1AF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A2C5D" w:rsidRPr="00E16E5E" w:rsidRDefault="005A2C5D" w:rsidP="000C1AF5">
      <w:pPr>
        <w:pStyle w:val="a9"/>
        <w:rPr>
          <w:b/>
          <w:sz w:val="28"/>
          <w:szCs w:val="28"/>
        </w:rPr>
      </w:pPr>
      <w:r w:rsidRPr="0089771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0C1AF5" w:rsidRPr="000C1AF5">
        <w:rPr>
          <w:rFonts w:ascii="Times New Roman" w:hAnsi="Times New Roman" w:cs="Times New Roman"/>
          <w:b/>
          <w:sz w:val="28"/>
          <w:szCs w:val="28"/>
        </w:rPr>
        <w:t xml:space="preserve">22 сентября 2022 года </w:t>
      </w:r>
      <w:r w:rsidRPr="008977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B0563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9771D">
        <w:rPr>
          <w:rFonts w:ascii="Times New Roman" w:hAnsi="Times New Roman" w:cs="Times New Roman"/>
          <w:b/>
          <w:sz w:val="28"/>
          <w:szCs w:val="28"/>
        </w:rPr>
        <w:t>№</w:t>
      </w:r>
      <w:r w:rsidR="00A66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AF5">
        <w:rPr>
          <w:rFonts w:ascii="Times New Roman" w:hAnsi="Times New Roman" w:cs="Times New Roman"/>
          <w:b/>
          <w:sz w:val="28"/>
          <w:szCs w:val="28"/>
        </w:rPr>
        <w:t>95</w:t>
      </w:r>
    </w:p>
    <w:p w:rsidR="008F54F0" w:rsidRPr="00E16E5E" w:rsidRDefault="008F54F0" w:rsidP="00E12E0A">
      <w:pPr>
        <w:jc w:val="center"/>
        <w:rPr>
          <w:b/>
          <w:sz w:val="28"/>
          <w:szCs w:val="28"/>
        </w:rPr>
      </w:pPr>
      <w:r w:rsidRPr="00E16E5E">
        <w:rPr>
          <w:b/>
          <w:sz w:val="28"/>
          <w:szCs w:val="28"/>
        </w:rPr>
        <w:t xml:space="preserve">О внесении изменений </w:t>
      </w:r>
    </w:p>
    <w:p w:rsidR="00E12E0A" w:rsidRPr="00E16E5E" w:rsidRDefault="008F54F0" w:rsidP="00E12E0A">
      <w:pPr>
        <w:jc w:val="center"/>
        <w:rPr>
          <w:b/>
          <w:sz w:val="28"/>
          <w:szCs w:val="28"/>
        </w:rPr>
      </w:pPr>
      <w:r w:rsidRPr="00E16E5E">
        <w:rPr>
          <w:b/>
          <w:sz w:val="28"/>
          <w:szCs w:val="28"/>
        </w:rPr>
        <w:t xml:space="preserve">в </w:t>
      </w:r>
      <w:r w:rsidR="00E16E5E" w:rsidRPr="00E16E5E">
        <w:rPr>
          <w:b/>
          <w:sz w:val="28"/>
          <w:szCs w:val="28"/>
        </w:rPr>
        <w:t>структуру администрации города Урай</w:t>
      </w:r>
      <w:r w:rsidR="008F3EAC" w:rsidRPr="00E16E5E">
        <w:rPr>
          <w:b/>
          <w:sz w:val="28"/>
          <w:szCs w:val="28"/>
        </w:rPr>
        <w:t xml:space="preserve">  </w:t>
      </w:r>
    </w:p>
    <w:p w:rsidR="003C4C4D" w:rsidRPr="00E16E5E" w:rsidRDefault="003C4C4D" w:rsidP="00CB236D">
      <w:pPr>
        <w:ind w:left="360"/>
        <w:jc w:val="both"/>
        <w:rPr>
          <w:sz w:val="24"/>
        </w:rPr>
      </w:pPr>
      <w:r w:rsidRPr="00E16E5E">
        <w:rPr>
          <w:sz w:val="24"/>
        </w:rPr>
        <w:t xml:space="preserve">  </w:t>
      </w:r>
    </w:p>
    <w:p w:rsidR="003C4C4D" w:rsidRPr="00E16E5E" w:rsidRDefault="003C4C4D" w:rsidP="00050AD7">
      <w:pPr>
        <w:ind w:firstLine="709"/>
        <w:jc w:val="both"/>
        <w:rPr>
          <w:b/>
          <w:sz w:val="28"/>
          <w:szCs w:val="28"/>
        </w:rPr>
      </w:pPr>
      <w:proofErr w:type="gramStart"/>
      <w:r w:rsidRPr="00E16E5E">
        <w:rPr>
          <w:sz w:val="28"/>
          <w:szCs w:val="28"/>
        </w:rPr>
        <w:t xml:space="preserve">Рассмотрев представленный </w:t>
      </w:r>
      <w:r w:rsidR="00B05638" w:rsidRPr="00B05638">
        <w:rPr>
          <w:sz w:val="28"/>
          <w:szCs w:val="28"/>
        </w:rPr>
        <w:t xml:space="preserve">исполняющим обязанности </w:t>
      </w:r>
      <w:r w:rsidRPr="00E16E5E">
        <w:rPr>
          <w:sz w:val="28"/>
          <w:szCs w:val="28"/>
        </w:rPr>
        <w:t>глав</w:t>
      </w:r>
      <w:r w:rsidR="00B05638">
        <w:rPr>
          <w:sz w:val="28"/>
          <w:szCs w:val="28"/>
        </w:rPr>
        <w:t>ы</w:t>
      </w:r>
      <w:r w:rsidRPr="00E16E5E">
        <w:rPr>
          <w:sz w:val="28"/>
          <w:szCs w:val="28"/>
        </w:rPr>
        <w:t xml:space="preserve"> города Урай проект решения Думы города Урай «О </w:t>
      </w:r>
      <w:r w:rsidR="008F54F0" w:rsidRPr="00E16E5E">
        <w:rPr>
          <w:sz w:val="28"/>
          <w:szCs w:val="28"/>
        </w:rPr>
        <w:t xml:space="preserve">внесении изменений в </w:t>
      </w:r>
      <w:r w:rsidR="00CB236D" w:rsidRPr="00E16E5E">
        <w:rPr>
          <w:sz w:val="28"/>
          <w:szCs w:val="28"/>
        </w:rPr>
        <w:t>структур</w:t>
      </w:r>
      <w:r w:rsidR="008F54F0" w:rsidRPr="00E16E5E">
        <w:rPr>
          <w:sz w:val="28"/>
          <w:szCs w:val="28"/>
        </w:rPr>
        <w:t>у</w:t>
      </w:r>
      <w:r w:rsidR="00CB236D" w:rsidRPr="00E16E5E">
        <w:rPr>
          <w:sz w:val="28"/>
          <w:szCs w:val="28"/>
        </w:rPr>
        <w:t xml:space="preserve"> </w:t>
      </w:r>
      <w:r w:rsidR="008F54F0" w:rsidRPr="00E16E5E">
        <w:rPr>
          <w:sz w:val="28"/>
          <w:szCs w:val="28"/>
        </w:rPr>
        <w:t>администрации города Урай</w:t>
      </w:r>
      <w:r w:rsidR="00CB236D" w:rsidRPr="00E16E5E">
        <w:rPr>
          <w:sz w:val="28"/>
          <w:szCs w:val="28"/>
        </w:rPr>
        <w:t xml:space="preserve">», </w:t>
      </w:r>
      <w:r w:rsidR="008F54F0" w:rsidRPr="00E16E5E">
        <w:rPr>
          <w:sz w:val="28"/>
          <w:szCs w:val="28"/>
        </w:rPr>
        <w:t xml:space="preserve">в соответствии с частью 8 статьи 37 Федерального закона от 06.10.2003 № 131-ФЗ «Об общих принципах местного самоуправления в Российской Федерации», пунктом 4 статьи 26 устава города Урай, </w:t>
      </w:r>
      <w:r w:rsidR="00CB236D" w:rsidRPr="00E16E5E">
        <w:rPr>
          <w:sz w:val="28"/>
          <w:szCs w:val="28"/>
        </w:rPr>
        <w:t xml:space="preserve">Дума города </w:t>
      </w:r>
      <w:r w:rsidRPr="00E16E5E">
        <w:rPr>
          <w:sz w:val="28"/>
          <w:szCs w:val="28"/>
        </w:rPr>
        <w:t xml:space="preserve">Урай </w:t>
      </w:r>
      <w:r w:rsidRPr="00E16E5E">
        <w:rPr>
          <w:b/>
          <w:sz w:val="28"/>
          <w:szCs w:val="28"/>
        </w:rPr>
        <w:t>решила:</w:t>
      </w:r>
      <w:proofErr w:type="gramEnd"/>
    </w:p>
    <w:p w:rsidR="00E85FFB" w:rsidRDefault="00E85FFB" w:rsidP="00507318">
      <w:pPr>
        <w:ind w:firstLine="708"/>
        <w:jc w:val="both"/>
        <w:rPr>
          <w:sz w:val="28"/>
          <w:szCs w:val="28"/>
        </w:rPr>
      </w:pPr>
    </w:p>
    <w:p w:rsidR="00283CAD" w:rsidRPr="00283CAD" w:rsidRDefault="003C4C4D" w:rsidP="00507318">
      <w:pPr>
        <w:ind w:firstLine="708"/>
        <w:jc w:val="both"/>
        <w:rPr>
          <w:sz w:val="28"/>
          <w:szCs w:val="28"/>
        </w:rPr>
      </w:pPr>
      <w:r w:rsidRPr="00283CAD">
        <w:rPr>
          <w:sz w:val="28"/>
          <w:szCs w:val="28"/>
        </w:rPr>
        <w:t>1.</w:t>
      </w:r>
      <w:r w:rsidR="00050AD7" w:rsidRPr="00283CAD">
        <w:rPr>
          <w:sz w:val="28"/>
          <w:szCs w:val="28"/>
        </w:rPr>
        <w:t xml:space="preserve"> </w:t>
      </w:r>
      <w:r w:rsidR="00AD3CDF">
        <w:rPr>
          <w:sz w:val="28"/>
          <w:szCs w:val="28"/>
        </w:rPr>
        <w:t>В</w:t>
      </w:r>
      <w:r w:rsidR="00283CAD" w:rsidRPr="00283CAD">
        <w:rPr>
          <w:sz w:val="28"/>
          <w:szCs w:val="28"/>
        </w:rPr>
        <w:t xml:space="preserve">нести в </w:t>
      </w:r>
      <w:r w:rsidR="003D2A2F" w:rsidRPr="003D2A2F">
        <w:rPr>
          <w:sz w:val="28"/>
          <w:szCs w:val="28"/>
        </w:rPr>
        <w:t xml:space="preserve">приложение к </w:t>
      </w:r>
      <w:r w:rsidR="00AD3CDF">
        <w:rPr>
          <w:sz w:val="28"/>
          <w:szCs w:val="28"/>
        </w:rPr>
        <w:t>решени</w:t>
      </w:r>
      <w:r w:rsidR="003D2A2F">
        <w:rPr>
          <w:sz w:val="28"/>
          <w:szCs w:val="28"/>
        </w:rPr>
        <w:t>ю</w:t>
      </w:r>
      <w:r w:rsidR="00AD3CDF">
        <w:rPr>
          <w:sz w:val="28"/>
          <w:szCs w:val="28"/>
        </w:rPr>
        <w:t xml:space="preserve"> </w:t>
      </w:r>
      <w:r w:rsidR="00AD3CDF" w:rsidRPr="00283CAD">
        <w:rPr>
          <w:sz w:val="28"/>
          <w:szCs w:val="28"/>
        </w:rPr>
        <w:t>Думы</w:t>
      </w:r>
      <w:r w:rsidR="002A2A88">
        <w:rPr>
          <w:sz w:val="28"/>
          <w:szCs w:val="28"/>
        </w:rPr>
        <w:t xml:space="preserve"> города Урай от 24.01.2022 №1</w:t>
      </w:r>
      <w:r w:rsidR="00AD3CDF">
        <w:rPr>
          <w:sz w:val="28"/>
          <w:szCs w:val="28"/>
        </w:rPr>
        <w:t xml:space="preserve"> «О структуре</w:t>
      </w:r>
      <w:r w:rsidR="00283CAD" w:rsidRPr="00283CAD">
        <w:rPr>
          <w:sz w:val="28"/>
          <w:szCs w:val="28"/>
        </w:rPr>
        <w:t xml:space="preserve"> администрации города Урай</w:t>
      </w:r>
      <w:r w:rsidR="00AD3CDF">
        <w:rPr>
          <w:sz w:val="28"/>
          <w:szCs w:val="28"/>
        </w:rPr>
        <w:t>»</w:t>
      </w:r>
      <w:r w:rsidR="00283CAD" w:rsidRPr="00283CAD">
        <w:rPr>
          <w:sz w:val="28"/>
          <w:szCs w:val="28"/>
        </w:rPr>
        <w:t xml:space="preserve">  следующие изменения:</w:t>
      </w:r>
    </w:p>
    <w:p w:rsidR="00373F08" w:rsidRPr="00B05638" w:rsidRDefault="00B05638" w:rsidP="00B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A2A88" w:rsidRPr="00B05638">
        <w:rPr>
          <w:sz w:val="28"/>
          <w:szCs w:val="28"/>
        </w:rPr>
        <w:t>слова «Управление образования и молодежной политики</w:t>
      </w:r>
      <w:r w:rsidR="00373F08" w:rsidRPr="00B05638">
        <w:rPr>
          <w:sz w:val="28"/>
          <w:szCs w:val="28"/>
        </w:rPr>
        <w:t xml:space="preserve">» </w:t>
      </w:r>
      <w:r w:rsidR="008F3EAC" w:rsidRPr="00B05638">
        <w:rPr>
          <w:sz w:val="28"/>
          <w:szCs w:val="28"/>
        </w:rPr>
        <w:t xml:space="preserve">заменить словами </w:t>
      </w:r>
      <w:r w:rsidR="002A2A88" w:rsidRPr="00B05638">
        <w:rPr>
          <w:sz w:val="28"/>
          <w:szCs w:val="28"/>
        </w:rPr>
        <w:t>«Управление образования</w:t>
      </w:r>
      <w:r w:rsidR="00373F08" w:rsidRPr="00B05638">
        <w:rPr>
          <w:sz w:val="28"/>
          <w:szCs w:val="28"/>
        </w:rPr>
        <w:t>»;</w:t>
      </w:r>
    </w:p>
    <w:p w:rsidR="00F16A2E" w:rsidRPr="005B3450" w:rsidRDefault="002A2A88" w:rsidP="002A2A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6A2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ова </w:t>
      </w:r>
      <w:r w:rsidR="00EF76E1">
        <w:rPr>
          <w:sz w:val="28"/>
          <w:szCs w:val="28"/>
        </w:rPr>
        <w:t>«Отдел опеки и попечительства</w:t>
      </w:r>
      <w:r>
        <w:rPr>
          <w:sz w:val="28"/>
          <w:szCs w:val="28"/>
        </w:rPr>
        <w:t>» исключить.</w:t>
      </w:r>
    </w:p>
    <w:p w:rsidR="00B05638" w:rsidRDefault="00B05638" w:rsidP="002C1B85">
      <w:pPr>
        <w:ind w:firstLine="709"/>
        <w:jc w:val="both"/>
        <w:rPr>
          <w:sz w:val="28"/>
          <w:szCs w:val="28"/>
        </w:rPr>
      </w:pPr>
    </w:p>
    <w:p w:rsidR="001656D8" w:rsidRDefault="003342F2" w:rsidP="002C1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1B69">
        <w:rPr>
          <w:sz w:val="28"/>
          <w:szCs w:val="28"/>
        </w:rPr>
        <w:t xml:space="preserve">. </w:t>
      </w:r>
      <w:r w:rsidR="00A14919">
        <w:rPr>
          <w:sz w:val="28"/>
          <w:szCs w:val="28"/>
        </w:rPr>
        <w:t xml:space="preserve">Решение Думы города Урай </w:t>
      </w:r>
      <w:r w:rsidR="000C213D">
        <w:rPr>
          <w:sz w:val="28"/>
          <w:szCs w:val="28"/>
        </w:rPr>
        <w:t>вступае</w:t>
      </w:r>
      <w:r w:rsidR="007468DF">
        <w:rPr>
          <w:sz w:val="28"/>
          <w:szCs w:val="28"/>
        </w:rPr>
        <w:t>т в силу с 01.10.2022, за исключением подпункта 2</w:t>
      </w:r>
      <w:r w:rsidR="00E85FFB">
        <w:rPr>
          <w:sz w:val="28"/>
          <w:szCs w:val="28"/>
        </w:rPr>
        <w:t xml:space="preserve"> </w:t>
      </w:r>
      <w:r w:rsidR="007468DF">
        <w:rPr>
          <w:sz w:val="28"/>
          <w:szCs w:val="28"/>
        </w:rPr>
        <w:t>пункта 1, вступающего в силу с 01.01.2023.</w:t>
      </w:r>
    </w:p>
    <w:p w:rsidR="00B05638" w:rsidRDefault="00B05638" w:rsidP="002C1B85">
      <w:pPr>
        <w:ind w:firstLine="709"/>
        <w:jc w:val="both"/>
        <w:rPr>
          <w:sz w:val="28"/>
          <w:szCs w:val="28"/>
        </w:rPr>
      </w:pPr>
    </w:p>
    <w:p w:rsidR="007523D0" w:rsidRDefault="007468DF" w:rsidP="00E06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65BB">
        <w:rPr>
          <w:sz w:val="28"/>
          <w:szCs w:val="28"/>
        </w:rPr>
        <w:t xml:space="preserve">. </w:t>
      </w:r>
      <w:r w:rsidR="003C4C4D">
        <w:rPr>
          <w:sz w:val="28"/>
          <w:szCs w:val="28"/>
        </w:rPr>
        <w:t>Опубликовать настоящее решение в газете «Знамя»</w:t>
      </w:r>
      <w:r w:rsidR="00763306">
        <w:rPr>
          <w:sz w:val="28"/>
          <w:szCs w:val="28"/>
        </w:rPr>
        <w:t>.</w:t>
      </w:r>
    </w:p>
    <w:p w:rsidR="005F0709" w:rsidRDefault="005F0709" w:rsidP="00C24B65">
      <w:pPr>
        <w:ind w:firstLine="709"/>
        <w:jc w:val="both"/>
        <w:rPr>
          <w:b/>
          <w:sz w:val="28"/>
          <w:szCs w:val="28"/>
        </w:rPr>
      </w:pPr>
    </w:p>
    <w:p w:rsidR="001656D8" w:rsidRDefault="001656D8" w:rsidP="00C24B65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B05638" w:rsidRPr="00A95E42" w:rsidTr="00421A46">
        <w:tc>
          <w:tcPr>
            <w:tcW w:w="4784" w:type="dxa"/>
          </w:tcPr>
          <w:p w:rsidR="00B05638" w:rsidRPr="00A95E42" w:rsidRDefault="00B05638" w:rsidP="00421A46">
            <w:pPr>
              <w:tabs>
                <w:tab w:val="left" w:pos="545"/>
              </w:tabs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B05638" w:rsidRPr="00A95E42" w:rsidRDefault="00B05638" w:rsidP="00421A46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4291" w:type="dxa"/>
          </w:tcPr>
          <w:p w:rsidR="00B05638" w:rsidRPr="00A95E42" w:rsidRDefault="00B05638" w:rsidP="00421A46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обязанности главы города Урай</w:t>
            </w:r>
          </w:p>
        </w:tc>
      </w:tr>
      <w:tr w:rsidR="00B05638" w:rsidRPr="00A95E42" w:rsidTr="00421A46">
        <w:tc>
          <w:tcPr>
            <w:tcW w:w="4784" w:type="dxa"/>
          </w:tcPr>
          <w:p w:rsidR="00B05638" w:rsidRPr="00A95E42" w:rsidRDefault="00B05638" w:rsidP="00421A4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В. Величко</w:t>
            </w:r>
          </w:p>
        </w:tc>
        <w:tc>
          <w:tcPr>
            <w:tcW w:w="495" w:type="dxa"/>
          </w:tcPr>
          <w:p w:rsidR="00B05638" w:rsidRPr="00A95E42" w:rsidRDefault="00B05638" w:rsidP="00421A4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5638" w:rsidRPr="00A95E42" w:rsidRDefault="00B05638" w:rsidP="00421A46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5638" w:rsidRPr="00A95E42" w:rsidRDefault="00B05638" w:rsidP="00421A46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91" w:type="dxa"/>
          </w:tcPr>
          <w:p w:rsidR="00B05638" w:rsidRPr="00A95E42" w:rsidRDefault="00B05638" w:rsidP="00421A4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Ю. Ашихмин</w:t>
            </w:r>
          </w:p>
          <w:p w:rsidR="00B05638" w:rsidRPr="00A95E42" w:rsidRDefault="0063618A" w:rsidP="00421A4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3 сентября </w:t>
            </w:r>
            <w:r w:rsidRPr="00663BAE">
              <w:rPr>
                <w:rFonts w:eastAsiaTheme="minorHAnsi"/>
                <w:sz w:val="28"/>
                <w:szCs w:val="28"/>
                <w:lang w:eastAsia="en-US"/>
              </w:rPr>
              <w:t>2022  года</w:t>
            </w:r>
          </w:p>
        </w:tc>
      </w:tr>
    </w:tbl>
    <w:p w:rsidR="001656D8" w:rsidRDefault="001656D8" w:rsidP="001656D8">
      <w:pPr>
        <w:ind w:left="720"/>
        <w:rPr>
          <w:sz w:val="28"/>
          <w:szCs w:val="28"/>
        </w:rPr>
      </w:pPr>
    </w:p>
    <w:sectPr w:rsidR="001656D8" w:rsidSect="00B056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C52"/>
    <w:multiLevelType w:val="hybridMultilevel"/>
    <w:tmpl w:val="A830A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14640"/>
    <w:multiLevelType w:val="hybridMultilevel"/>
    <w:tmpl w:val="EDB289C2"/>
    <w:lvl w:ilvl="0" w:tplc="0952FB3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60A79"/>
    <w:multiLevelType w:val="hybridMultilevel"/>
    <w:tmpl w:val="A160661E"/>
    <w:lvl w:ilvl="0" w:tplc="15E40FB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34BA02AA"/>
    <w:multiLevelType w:val="hybridMultilevel"/>
    <w:tmpl w:val="DF94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7A07F5"/>
    <w:multiLevelType w:val="hybridMultilevel"/>
    <w:tmpl w:val="EDB289C2"/>
    <w:lvl w:ilvl="0" w:tplc="0952FB3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6E0F61"/>
    <w:rsid w:val="000015FE"/>
    <w:rsid w:val="00014BFB"/>
    <w:rsid w:val="0002146B"/>
    <w:rsid w:val="00035680"/>
    <w:rsid w:val="00050AD7"/>
    <w:rsid w:val="00057A3D"/>
    <w:rsid w:val="000B2AA6"/>
    <w:rsid w:val="000C1AF5"/>
    <w:rsid w:val="000C1B69"/>
    <w:rsid w:val="000C213D"/>
    <w:rsid w:val="000C649A"/>
    <w:rsid w:val="000D783D"/>
    <w:rsid w:val="001056F6"/>
    <w:rsid w:val="00121D2B"/>
    <w:rsid w:val="00141E2D"/>
    <w:rsid w:val="00156032"/>
    <w:rsid w:val="001656D8"/>
    <w:rsid w:val="00175899"/>
    <w:rsid w:val="00193E37"/>
    <w:rsid w:val="001A383A"/>
    <w:rsid w:val="001C04BB"/>
    <w:rsid w:val="001E051C"/>
    <w:rsid w:val="001E7014"/>
    <w:rsid w:val="00204B9C"/>
    <w:rsid w:val="002123F5"/>
    <w:rsid w:val="00282794"/>
    <w:rsid w:val="00283CAD"/>
    <w:rsid w:val="00296E4E"/>
    <w:rsid w:val="002A2A88"/>
    <w:rsid w:val="002C1B85"/>
    <w:rsid w:val="002D67D9"/>
    <w:rsid w:val="002D7AA3"/>
    <w:rsid w:val="002E3AD4"/>
    <w:rsid w:val="002F7F87"/>
    <w:rsid w:val="00326527"/>
    <w:rsid w:val="003342F2"/>
    <w:rsid w:val="003429A3"/>
    <w:rsid w:val="00347A54"/>
    <w:rsid w:val="0037014D"/>
    <w:rsid w:val="0037136F"/>
    <w:rsid w:val="00373F08"/>
    <w:rsid w:val="00386A4D"/>
    <w:rsid w:val="003A07C5"/>
    <w:rsid w:val="003C4C4D"/>
    <w:rsid w:val="003C59B2"/>
    <w:rsid w:val="003C6EEC"/>
    <w:rsid w:val="003C7283"/>
    <w:rsid w:val="003D2A2F"/>
    <w:rsid w:val="003D7D0F"/>
    <w:rsid w:val="003E5760"/>
    <w:rsid w:val="003F3BC9"/>
    <w:rsid w:val="00405E8C"/>
    <w:rsid w:val="004175D3"/>
    <w:rsid w:val="00440630"/>
    <w:rsid w:val="00442D96"/>
    <w:rsid w:val="004455C1"/>
    <w:rsid w:val="00446D59"/>
    <w:rsid w:val="00447621"/>
    <w:rsid w:val="00465B8E"/>
    <w:rsid w:val="004720A8"/>
    <w:rsid w:val="004C7CBA"/>
    <w:rsid w:val="004E7AC1"/>
    <w:rsid w:val="004F4320"/>
    <w:rsid w:val="00507318"/>
    <w:rsid w:val="00516DB7"/>
    <w:rsid w:val="00555745"/>
    <w:rsid w:val="005965CF"/>
    <w:rsid w:val="005A2C5D"/>
    <w:rsid w:val="005B3450"/>
    <w:rsid w:val="005C4543"/>
    <w:rsid w:val="005F0709"/>
    <w:rsid w:val="005F331F"/>
    <w:rsid w:val="0063618A"/>
    <w:rsid w:val="00636C0F"/>
    <w:rsid w:val="006370B3"/>
    <w:rsid w:val="0064719A"/>
    <w:rsid w:val="0066779F"/>
    <w:rsid w:val="0068179D"/>
    <w:rsid w:val="006A7BCA"/>
    <w:rsid w:val="006E0F61"/>
    <w:rsid w:val="00700723"/>
    <w:rsid w:val="00713FD8"/>
    <w:rsid w:val="00722B7F"/>
    <w:rsid w:val="007372E1"/>
    <w:rsid w:val="007468DF"/>
    <w:rsid w:val="007523D0"/>
    <w:rsid w:val="00763306"/>
    <w:rsid w:val="00791F22"/>
    <w:rsid w:val="007A0A05"/>
    <w:rsid w:val="007B1C0D"/>
    <w:rsid w:val="007B276D"/>
    <w:rsid w:val="007D0B0E"/>
    <w:rsid w:val="007E3CFF"/>
    <w:rsid w:val="00801766"/>
    <w:rsid w:val="008036CF"/>
    <w:rsid w:val="00817708"/>
    <w:rsid w:val="008371AE"/>
    <w:rsid w:val="008447E8"/>
    <w:rsid w:val="00844F87"/>
    <w:rsid w:val="00874C0D"/>
    <w:rsid w:val="00887620"/>
    <w:rsid w:val="00887724"/>
    <w:rsid w:val="008939AC"/>
    <w:rsid w:val="008B4179"/>
    <w:rsid w:val="008C15B3"/>
    <w:rsid w:val="008C2286"/>
    <w:rsid w:val="008E4AED"/>
    <w:rsid w:val="008F21A7"/>
    <w:rsid w:val="008F3EAC"/>
    <w:rsid w:val="008F4E74"/>
    <w:rsid w:val="008F54F0"/>
    <w:rsid w:val="0091577C"/>
    <w:rsid w:val="00923F83"/>
    <w:rsid w:val="009255E1"/>
    <w:rsid w:val="009327BB"/>
    <w:rsid w:val="00934169"/>
    <w:rsid w:val="00953D2F"/>
    <w:rsid w:val="009707A3"/>
    <w:rsid w:val="009828F6"/>
    <w:rsid w:val="00984AF5"/>
    <w:rsid w:val="009C2B2A"/>
    <w:rsid w:val="009D187D"/>
    <w:rsid w:val="009D4548"/>
    <w:rsid w:val="009D6BDE"/>
    <w:rsid w:val="009D7F0D"/>
    <w:rsid w:val="00A14919"/>
    <w:rsid w:val="00A15F74"/>
    <w:rsid w:val="00A17200"/>
    <w:rsid w:val="00A202DC"/>
    <w:rsid w:val="00A20AA6"/>
    <w:rsid w:val="00A3292E"/>
    <w:rsid w:val="00A46AE8"/>
    <w:rsid w:val="00A668D6"/>
    <w:rsid w:val="00AA0B52"/>
    <w:rsid w:val="00AA0F25"/>
    <w:rsid w:val="00AC7E8D"/>
    <w:rsid w:val="00AD06A4"/>
    <w:rsid w:val="00AD3CDF"/>
    <w:rsid w:val="00AD7F06"/>
    <w:rsid w:val="00AE00BD"/>
    <w:rsid w:val="00AF014D"/>
    <w:rsid w:val="00AF195B"/>
    <w:rsid w:val="00B05638"/>
    <w:rsid w:val="00B105A4"/>
    <w:rsid w:val="00B224B9"/>
    <w:rsid w:val="00B26123"/>
    <w:rsid w:val="00B30C31"/>
    <w:rsid w:val="00B519E7"/>
    <w:rsid w:val="00B721C7"/>
    <w:rsid w:val="00B76301"/>
    <w:rsid w:val="00BA3236"/>
    <w:rsid w:val="00BC1FAD"/>
    <w:rsid w:val="00BC4D11"/>
    <w:rsid w:val="00BC6DAA"/>
    <w:rsid w:val="00BD4DCE"/>
    <w:rsid w:val="00BE5CE1"/>
    <w:rsid w:val="00BF0141"/>
    <w:rsid w:val="00C06ADF"/>
    <w:rsid w:val="00C1626B"/>
    <w:rsid w:val="00C24B65"/>
    <w:rsid w:val="00C370ED"/>
    <w:rsid w:val="00C579CE"/>
    <w:rsid w:val="00C63F82"/>
    <w:rsid w:val="00C904F3"/>
    <w:rsid w:val="00CA2E0B"/>
    <w:rsid w:val="00CB236D"/>
    <w:rsid w:val="00CB375B"/>
    <w:rsid w:val="00CB5A33"/>
    <w:rsid w:val="00CD28ED"/>
    <w:rsid w:val="00CE0C68"/>
    <w:rsid w:val="00D03136"/>
    <w:rsid w:val="00D22314"/>
    <w:rsid w:val="00D419C4"/>
    <w:rsid w:val="00D71972"/>
    <w:rsid w:val="00D825A1"/>
    <w:rsid w:val="00DA6D11"/>
    <w:rsid w:val="00DB3EA2"/>
    <w:rsid w:val="00DC6AA0"/>
    <w:rsid w:val="00DD1289"/>
    <w:rsid w:val="00DD13DA"/>
    <w:rsid w:val="00DE0C04"/>
    <w:rsid w:val="00DE37B9"/>
    <w:rsid w:val="00E065BB"/>
    <w:rsid w:val="00E12E0A"/>
    <w:rsid w:val="00E13944"/>
    <w:rsid w:val="00E16E5E"/>
    <w:rsid w:val="00E2441E"/>
    <w:rsid w:val="00E45973"/>
    <w:rsid w:val="00E7001E"/>
    <w:rsid w:val="00E85FFB"/>
    <w:rsid w:val="00EA65D0"/>
    <w:rsid w:val="00EB3025"/>
    <w:rsid w:val="00EB597D"/>
    <w:rsid w:val="00EC55F2"/>
    <w:rsid w:val="00EC5FF3"/>
    <w:rsid w:val="00ED7F06"/>
    <w:rsid w:val="00EE4E84"/>
    <w:rsid w:val="00EF76E1"/>
    <w:rsid w:val="00F0045E"/>
    <w:rsid w:val="00F13062"/>
    <w:rsid w:val="00F16A2E"/>
    <w:rsid w:val="00F368C0"/>
    <w:rsid w:val="00F625B0"/>
    <w:rsid w:val="00F90235"/>
    <w:rsid w:val="00FC33D3"/>
    <w:rsid w:val="00FD53D2"/>
    <w:rsid w:val="00FE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51C"/>
  </w:style>
  <w:style w:type="paragraph" w:styleId="1">
    <w:name w:val="heading 1"/>
    <w:basedOn w:val="a"/>
    <w:next w:val="a"/>
    <w:link w:val="10"/>
    <w:qFormat/>
    <w:rsid w:val="001E051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C55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EC55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051C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1E051C"/>
    <w:pPr>
      <w:jc w:val="center"/>
    </w:pPr>
    <w:rPr>
      <w:sz w:val="32"/>
    </w:rPr>
  </w:style>
  <w:style w:type="paragraph" w:styleId="a5">
    <w:name w:val="List"/>
    <w:basedOn w:val="a"/>
    <w:rsid w:val="001E051C"/>
    <w:pPr>
      <w:ind w:left="283" w:hanging="283"/>
    </w:pPr>
  </w:style>
  <w:style w:type="paragraph" w:customStyle="1" w:styleId="a6">
    <w:basedOn w:val="a"/>
    <w:autoRedefine/>
    <w:rsid w:val="001E051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CD28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7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46AE8"/>
    <w:rPr>
      <w:sz w:val="32"/>
    </w:rPr>
  </w:style>
  <w:style w:type="character" w:customStyle="1" w:styleId="a4">
    <w:name w:val="Название Знак"/>
    <w:basedOn w:val="a0"/>
    <w:link w:val="a3"/>
    <w:rsid w:val="00A46AE8"/>
    <w:rPr>
      <w:sz w:val="32"/>
    </w:rPr>
  </w:style>
  <w:style w:type="character" w:customStyle="1" w:styleId="30">
    <w:name w:val="Основной текст 3 Знак"/>
    <w:basedOn w:val="a0"/>
    <w:link w:val="3"/>
    <w:rsid w:val="00A46AE8"/>
    <w:rPr>
      <w:sz w:val="16"/>
      <w:szCs w:val="16"/>
    </w:rPr>
  </w:style>
  <w:style w:type="paragraph" w:styleId="a7">
    <w:name w:val="Balloon Text"/>
    <w:basedOn w:val="a"/>
    <w:link w:val="a8"/>
    <w:rsid w:val="004720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20A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A2C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rsid w:val="00E12E0A"/>
    <w:pPr>
      <w:spacing w:after="120"/>
    </w:pPr>
  </w:style>
  <w:style w:type="character" w:customStyle="1" w:styleId="ab">
    <w:name w:val="Основной текст Знак"/>
    <w:basedOn w:val="a0"/>
    <w:link w:val="aa"/>
    <w:rsid w:val="00E12E0A"/>
  </w:style>
  <w:style w:type="paragraph" w:styleId="20">
    <w:name w:val="Body Text 2"/>
    <w:basedOn w:val="a"/>
    <w:link w:val="21"/>
    <w:uiPriority w:val="99"/>
    <w:rsid w:val="00121D2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121D2B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92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F0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09876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F9B14-04E4-4A52-80EC-997ABD40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1</dc:creator>
  <cp:lastModifiedBy>Филатова Виктория Витальевна</cp:lastModifiedBy>
  <cp:revision>18</cp:revision>
  <cp:lastPrinted>2022-09-05T09:21:00Z</cp:lastPrinted>
  <dcterms:created xsi:type="dcterms:W3CDTF">2020-05-07T06:38:00Z</dcterms:created>
  <dcterms:modified xsi:type="dcterms:W3CDTF">2022-09-27T10:24:00Z</dcterms:modified>
</cp:coreProperties>
</file>